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55103B2C" w14:textId="77777777" w:rsidR="002759AD" w:rsidRDefault="002759AD" w:rsidP="002759AD">
            <w:r>
              <w:t>using System;</w:t>
            </w:r>
          </w:p>
          <w:p w14:paraId="6ABAEAA4" w14:textId="77777777" w:rsidR="002759AD" w:rsidRDefault="002759AD" w:rsidP="002759AD">
            <w:r>
              <w:t>using System.Collections.Generic;</w:t>
            </w:r>
          </w:p>
          <w:p w14:paraId="1FC87663" w14:textId="77777777" w:rsidR="002759AD" w:rsidRDefault="002759AD" w:rsidP="002759AD">
            <w:r>
              <w:t>using System.Linq;</w:t>
            </w:r>
          </w:p>
          <w:p w14:paraId="68728183" w14:textId="77777777" w:rsidR="002759AD" w:rsidRDefault="002759AD" w:rsidP="002759AD"/>
          <w:p w14:paraId="0BDF7EB9" w14:textId="77777777" w:rsidR="002759AD" w:rsidRDefault="002759AD" w:rsidP="002759AD">
            <w:r>
              <w:t>namespace Songs</w:t>
            </w:r>
          </w:p>
          <w:p w14:paraId="180D238D" w14:textId="77777777" w:rsidR="002759AD" w:rsidRDefault="002759AD" w:rsidP="002759AD">
            <w:r>
              <w:t>{</w:t>
            </w:r>
          </w:p>
          <w:p w14:paraId="4B198F5F" w14:textId="77777777" w:rsidR="002759AD" w:rsidRDefault="002759AD" w:rsidP="002759AD">
            <w:r>
              <w:t xml:space="preserve">    class Program</w:t>
            </w:r>
          </w:p>
          <w:p w14:paraId="2E9DFD5D" w14:textId="77777777" w:rsidR="002759AD" w:rsidRDefault="002759AD" w:rsidP="002759AD">
            <w:r>
              <w:t xml:space="preserve">    {</w:t>
            </w:r>
          </w:p>
          <w:p w14:paraId="7E0DA80E" w14:textId="77777777" w:rsidR="002759AD" w:rsidRDefault="002759AD" w:rsidP="002759AD">
            <w:r>
              <w:t xml:space="preserve">        static void Main(string[] args)</w:t>
            </w:r>
          </w:p>
          <w:p w14:paraId="6CF52808" w14:textId="77777777" w:rsidR="002759AD" w:rsidRDefault="002759AD" w:rsidP="002759AD">
            <w:r>
              <w:t xml:space="preserve">        {</w:t>
            </w:r>
          </w:p>
          <w:p w14:paraId="140D99FE" w14:textId="77777777" w:rsidR="002759AD" w:rsidRDefault="002759AD" w:rsidP="002759AD">
            <w:r>
              <w:t xml:space="preserve">            int </w:t>
            </w:r>
            <w:r w:rsidRPr="002759AD">
              <w:rPr>
                <w:color w:val="70AD47" w:themeColor="accent6"/>
                <w:highlight w:val="yellow"/>
              </w:rPr>
              <w:t>songsCount</w:t>
            </w:r>
            <w:r>
              <w:t xml:space="preserve"> = int.Parse(Console.ReadLine());</w:t>
            </w:r>
          </w:p>
          <w:p w14:paraId="68D96C14" w14:textId="77777777" w:rsidR="002759AD" w:rsidRDefault="002759AD" w:rsidP="002759AD"/>
          <w:p w14:paraId="78142E0D" w14:textId="77777777" w:rsidR="002759AD" w:rsidRDefault="002759AD" w:rsidP="002759AD">
            <w:r>
              <w:t xml:space="preserve">            List&lt;Song&gt; </w:t>
            </w:r>
            <w:r w:rsidRPr="002759AD">
              <w:rPr>
                <w:color w:val="FFC000" w:themeColor="accent4"/>
                <w:highlight w:val="yellow"/>
              </w:rPr>
              <w:t>songList</w:t>
            </w:r>
            <w:r>
              <w:t xml:space="preserve"> = new List&lt;Song&gt;();</w:t>
            </w:r>
          </w:p>
          <w:p w14:paraId="3937B36A" w14:textId="77777777" w:rsidR="002759AD" w:rsidRDefault="002759AD" w:rsidP="002759AD"/>
          <w:p w14:paraId="28EACBBE" w14:textId="77777777" w:rsidR="002759AD" w:rsidRDefault="002759AD" w:rsidP="002759AD">
            <w:r>
              <w:t xml:space="preserve">            for (int </w:t>
            </w:r>
            <w:r w:rsidRPr="002759AD">
              <w:rPr>
                <w:color w:val="4472C4" w:themeColor="accent1"/>
                <w:highlight w:val="yellow"/>
              </w:rPr>
              <w:t xml:space="preserve">i </w:t>
            </w:r>
            <w:r>
              <w:t xml:space="preserve">= 0; </w:t>
            </w:r>
            <w:r w:rsidRPr="002759AD">
              <w:rPr>
                <w:color w:val="4472C4" w:themeColor="accent1"/>
                <w:highlight w:val="yellow"/>
              </w:rPr>
              <w:t xml:space="preserve">i </w:t>
            </w:r>
            <w:r>
              <w:t xml:space="preserve">&lt; </w:t>
            </w:r>
            <w:r w:rsidRPr="002759AD">
              <w:rPr>
                <w:color w:val="70AD47" w:themeColor="accent6"/>
                <w:highlight w:val="yellow"/>
              </w:rPr>
              <w:t>songsCount</w:t>
            </w:r>
            <w:r>
              <w:t xml:space="preserve">; </w:t>
            </w:r>
            <w:r w:rsidRPr="002759AD">
              <w:rPr>
                <w:color w:val="4472C4" w:themeColor="accent1"/>
                <w:highlight w:val="yellow"/>
              </w:rPr>
              <w:t>i</w:t>
            </w:r>
            <w:r>
              <w:t>++)</w:t>
            </w:r>
          </w:p>
          <w:p w14:paraId="5296F085" w14:textId="77777777" w:rsidR="002759AD" w:rsidRDefault="002759AD" w:rsidP="002759AD">
            <w:r>
              <w:t xml:space="preserve">            {</w:t>
            </w:r>
          </w:p>
          <w:p w14:paraId="0395F683" w14:textId="77777777" w:rsidR="002759AD" w:rsidRDefault="002759AD" w:rsidP="002759AD">
            <w:r>
              <w:t xml:space="preserve">                var </w:t>
            </w:r>
            <w:r w:rsidRPr="002759AD">
              <w:rPr>
                <w:color w:val="70AD47" w:themeColor="accent6"/>
                <w:highlight w:val="green"/>
              </w:rPr>
              <w:t>input</w:t>
            </w:r>
            <w:r>
              <w:t xml:space="preserve"> = Console</w:t>
            </w:r>
          </w:p>
          <w:p w14:paraId="2B1EAB0D" w14:textId="77777777" w:rsidR="002759AD" w:rsidRDefault="002759AD" w:rsidP="002759AD">
            <w:r>
              <w:t xml:space="preserve">                    .ReadLine()</w:t>
            </w:r>
          </w:p>
          <w:p w14:paraId="5294D2AF" w14:textId="77777777" w:rsidR="002759AD" w:rsidRDefault="002759AD" w:rsidP="002759AD">
            <w:r>
              <w:t xml:space="preserve">                    .Split("_")</w:t>
            </w:r>
          </w:p>
          <w:p w14:paraId="32636FEC" w14:textId="77777777" w:rsidR="002759AD" w:rsidRDefault="002759AD" w:rsidP="002759AD">
            <w:r>
              <w:t xml:space="preserve">                    .ToList();</w:t>
            </w:r>
          </w:p>
          <w:p w14:paraId="2BC97D3D" w14:textId="77777777" w:rsidR="002759AD" w:rsidRDefault="002759AD" w:rsidP="002759AD"/>
          <w:p w14:paraId="6BD65218" w14:textId="77777777" w:rsidR="002759AD" w:rsidRDefault="002759AD" w:rsidP="002759AD">
            <w:r>
              <w:t xml:space="preserve">                string </w:t>
            </w:r>
            <w:r w:rsidRPr="002759AD">
              <w:rPr>
                <w:color w:val="70AD47" w:themeColor="accent6"/>
                <w:highlight w:val="cyan"/>
              </w:rPr>
              <w:t>typeList</w:t>
            </w:r>
            <w:r>
              <w:t xml:space="preserve"> = </w:t>
            </w:r>
            <w:r w:rsidRPr="002759AD">
              <w:rPr>
                <w:color w:val="70AD47" w:themeColor="accent6"/>
                <w:highlight w:val="green"/>
              </w:rPr>
              <w:t>input</w:t>
            </w:r>
            <w:r>
              <w:t>[0];</w:t>
            </w:r>
          </w:p>
          <w:p w14:paraId="181840C2" w14:textId="77777777" w:rsidR="002759AD" w:rsidRDefault="002759AD" w:rsidP="002759AD">
            <w:r>
              <w:t xml:space="preserve">                string </w:t>
            </w:r>
            <w:r w:rsidRPr="002759AD">
              <w:rPr>
                <w:color w:val="70AD47" w:themeColor="accent6"/>
                <w:highlight w:val="magenta"/>
              </w:rPr>
              <w:t>songName</w:t>
            </w:r>
            <w:r>
              <w:t xml:space="preserve"> = </w:t>
            </w:r>
            <w:r w:rsidRPr="002759AD">
              <w:rPr>
                <w:color w:val="70AD47" w:themeColor="accent6"/>
                <w:highlight w:val="green"/>
              </w:rPr>
              <w:t>input</w:t>
            </w:r>
            <w:r>
              <w:t>[1];</w:t>
            </w:r>
          </w:p>
          <w:p w14:paraId="75790473" w14:textId="77777777" w:rsidR="002759AD" w:rsidRDefault="002759AD" w:rsidP="002759AD">
            <w:r>
              <w:t xml:space="preserve">                string </w:t>
            </w:r>
            <w:r w:rsidRPr="002759AD">
              <w:rPr>
                <w:color w:val="70AD47" w:themeColor="accent6"/>
                <w:highlight w:val="blue"/>
              </w:rPr>
              <w:t>songTime</w:t>
            </w:r>
            <w:r>
              <w:t xml:space="preserve"> = </w:t>
            </w:r>
            <w:r w:rsidRPr="002759AD">
              <w:rPr>
                <w:color w:val="70AD47" w:themeColor="accent6"/>
                <w:highlight w:val="green"/>
              </w:rPr>
              <w:t>input</w:t>
            </w:r>
            <w:r>
              <w:t>[2];</w:t>
            </w:r>
          </w:p>
          <w:p w14:paraId="3EACB5E6" w14:textId="77777777" w:rsidR="002759AD" w:rsidRDefault="002759AD" w:rsidP="002759AD"/>
          <w:p w14:paraId="02CB17CB" w14:textId="77777777" w:rsidR="002759AD" w:rsidRDefault="002759AD" w:rsidP="002759AD">
            <w:r>
              <w:t xml:space="preserve">                </w:t>
            </w:r>
            <w:r w:rsidRPr="002759AD">
              <w:rPr>
                <w:color w:val="70AD47" w:themeColor="accent6"/>
                <w:highlight w:val="darkBlue"/>
              </w:rPr>
              <w:t>Song</w:t>
            </w:r>
            <w:r>
              <w:t xml:space="preserve"> </w:t>
            </w:r>
            <w:r w:rsidRPr="002759AD">
              <w:rPr>
                <w:color w:val="FFC000" w:themeColor="accent4"/>
                <w:highlight w:val="red"/>
              </w:rPr>
              <w:t xml:space="preserve">song </w:t>
            </w:r>
            <w:r>
              <w:t xml:space="preserve">= new </w:t>
            </w:r>
            <w:r w:rsidRPr="002759AD">
              <w:rPr>
                <w:color w:val="70AD47" w:themeColor="accent6"/>
                <w:highlight w:val="darkBlue"/>
              </w:rPr>
              <w:t>Song</w:t>
            </w:r>
            <w:r>
              <w:t>();</w:t>
            </w:r>
          </w:p>
          <w:p w14:paraId="445C750D" w14:textId="77777777" w:rsidR="002759AD" w:rsidRDefault="002759AD" w:rsidP="002759AD"/>
          <w:p w14:paraId="2A03574E" w14:textId="77777777" w:rsidR="002759AD" w:rsidRDefault="002759AD" w:rsidP="002759AD">
            <w:r>
              <w:t xml:space="preserve">                </w:t>
            </w:r>
            <w:r w:rsidRPr="002759AD">
              <w:rPr>
                <w:color w:val="FFC000" w:themeColor="accent4"/>
                <w:highlight w:val="red"/>
              </w:rPr>
              <w:t>song</w:t>
            </w:r>
            <w:r>
              <w:t>.</w:t>
            </w:r>
            <w:r w:rsidRPr="002759AD">
              <w:rPr>
                <w:color w:val="70AD47" w:themeColor="accent6"/>
                <w:highlight w:val="cyan"/>
              </w:rPr>
              <w:t xml:space="preserve">typeList </w:t>
            </w:r>
            <w:r>
              <w:t xml:space="preserve">= </w:t>
            </w:r>
            <w:r w:rsidRPr="002759AD">
              <w:rPr>
                <w:color w:val="70AD47" w:themeColor="accent6"/>
                <w:highlight w:val="cyan"/>
              </w:rPr>
              <w:t>typeList</w:t>
            </w:r>
            <w:r>
              <w:t>;</w:t>
            </w:r>
          </w:p>
          <w:p w14:paraId="5D39252C" w14:textId="77777777" w:rsidR="002759AD" w:rsidRDefault="002759AD" w:rsidP="002759AD">
            <w:r>
              <w:t xml:space="preserve">                </w:t>
            </w:r>
            <w:r w:rsidRPr="002759AD">
              <w:rPr>
                <w:color w:val="FFC000" w:themeColor="accent4"/>
                <w:highlight w:val="red"/>
              </w:rPr>
              <w:t>song</w:t>
            </w:r>
            <w:r>
              <w:t>.</w:t>
            </w:r>
            <w:r w:rsidRPr="002759AD">
              <w:rPr>
                <w:highlight w:val="darkCyan"/>
              </w:rPr>
              <w:t>name</w:t>
            </w:r>
            <w:r>
              <w:t xml:space="preserve"> = </w:t>
            </w:r>
            <w:r w:rsidRPr="002759AD">
              <w:rPr>
                <w:color w:val="70AD47" w:themeColor="accent6"/>
                <w:highlight w:val="magenta"/>
              </w:rPr>
              <w:t>songName</w:t>
            </w:r>
            <w:r>
              <w:t>;</w:t>
            </w:r>
          </w:p>
          <w:p w14:paraId="74540104" w14:textId="77777777" w:rsidR="002759AD" w:rsidRDefault="002759AD" w:rsidP="002759AD">
            <w:r>
              <w:t xml:space="preserve">                </w:t>
            </w:r>
            <w:r w:rsidRPr="002759AD">
              <w:rPr>
                <w:color w:val="FFC000" w:themeColor="accent4"/>
                <w:highlight w:val="red"/>
              </w:rPr>
              <w:t>song</w:t>
            </w:r>
            <w:r>
              <w:t>.</w:t>
            </w:r>
            <w:r w:rsidRPr="002759AD">
              <w:rPr>
                <w:highlight w:val="darkMagenta"/>
              </w:rPr>
              <w:t>time</w:t>
            </w:r>
            <w:r>
              <w:t xml:space="preserve"> = </w:t>
            </w:r>
            <w:r w:rsidRPr="002759AD">
              <w:rPr>
                <w:color w:val="70AD47" w:themeColor="accent6"/>
                <w:highlight w:val="blue"/>
              </w:rPr>
              <w:t>songTime</w:t>
            </w:r>
            <w:r>
              <w:t>;</w:t>
            </w:r>
          </w:p>
          <w:p w14:paraId="55B7F634" w14:textId="77777777" w:rsidR="002759AD" w:rsidRDefault="002759AD" w:rsidP="002759AD"/>
          <w:p w14:paraId="0D6D1D8F" w14:textId="77777777" w:rsidR="002759AD" w:rsidRDefault="002759AD" w:rsidP="002759AD">
            <w:r>
              <w:t xml:space="preserve">                </w:t>
            </w:r>
            <w:r w:rsidRPr="002759AD">
              <w:rPr>
                <w:color w:val="FFC000" w:themeColor="accent4"/>
                <w:highlight w:val="yellow"/>
              </w:rPr>
              <w:t>songList</w:t>
            </w:r>
            <w:r>
              <w:t>.Add(</w:t>
            </w:r>
            <w:r w:rsidRPr="002759AD">
              <w:rPr>
                <w:color w:val="FFC000" w:themeColor="accent4"/>
                <w:highlight w:val="red"/>
              </w:rPr>
              <w:t>song</w:t>
            </w:r>
            <w:r>
              <w:t>);</w:t>
            </w:r>
          </w:p>
          <w:p w14:paraId="2E13A34F" w14:textId="77777777" w:rsidR="002759AD" w:rsidRDefault="002759AD" w:rsidP="002759AD">
            <w:r>
              <w:t xml:space="preserve">            }</w:t>
            </w:r>
          </w:p>
          <w:p w14:paraId="426CD58E" w14:textId="77777777" w:rsidR="002759AD" w:rsidRDefault="002759AD" w:rsidP="002759AD"/>
          <w:p w14:paraId="644989D7" w14:textId="77777777" w:rsidR="002759AD" w:rsidRDefault="002759AD" w:rsidP="002759AD">
            <w:r>
              <w:t xml:space="preserve">            string </w:t>
            </w:r>
            <w:r w:rsidRPr="002759AD">
              <w:rPr>
                <w:color w:val="70AD47" w:themeColor="accent6"/>
                <w:highlight w:val="darkYellow"/>
              </w:rPr>
              <w:t>command</w:t>
            </w:r>
            <w:r>
              <w:t xml:space="preserve"> = Console.ReadLine();</w:t>
            </w:r>
          </w:p>
          <w:p w14:paraId="7439F477" w14:textId="77777777" w:rsidR="002759AD" w:rsidRDefault="002759AD" w:rsidP="002759AD">
            <w:r>
              <w:t xml:space="preserve">            if (</w:t>
            </w:r>
            <w:r w:rsidRPr="002759AD">
              <w:rPr>
                <w:color w:val="70AD47" w:themeColor="accent6"/>
                <w:highlight w:val="darkYellow"/>
              </w:rPr>
              <w:t xml:space="preserve">command </w:t>
            </w:r>
            <w:r>
              <w:t>== "all")</w:t>
            </w:r>
          </w:p>
          <w:p w14:paraId="6E6460A1" w14:textId="77777777" w:rsidR="002759AD" w:rsidRDefault="002759AD" w:rsidP="002759AD">
            <w:r>
              <w:t xml:space="preserve">            {</w:t>
            </w:r>
          </w:p>
          <w:p w14:paraId="1BDBF3CE" w14:textId="77777777" w:rsidR="002759AD" w:rsidRDefault="002759AD" w:rsidP="002759AD">
            <w:r>
              <w:t xml:space="preserve">                foreach (</w:t>
            </w:r>
            <w:r w:rsidRPr="002759AD">
              <w:rPr>
                <w:color w:val="70AD47" w:themeColor="accent6"/>
                <w:highlight w:val="darkBlue"/>
              </w:rPr>
              <w:t xml:space="preserve">Song </w:t>
            </w:r>
            <w:r w:rsidRPr="002759AD">
              <w:rPr>
                <w:color w:val="FFC000" w:themeColor="accent4"/>
                <w:highlight w:val="darkYellow"/>
              </w:rPr>
              <w:t xml:space="preserve">item </w:t>
            </w:r>
            <w:r>
              <w:t xml:space="preserve">in </w:t>
            </w:r>
            <w:r w:rsidRPr="002759AD">
              <w:rPr>
                <w:color w:val="FFC000" w:themeColor="accent4"/>
                <w:highlight w:val="yellow"/>
              </w:rPr>
              <w:t>songList</w:t>
            </w:r>
            <w:r>
              <w:t>)</w:t>
            </w:r>
          </w:p>
          <w:p w14:paraId="6024EE4A" w14:textId="77777777" w:rsidR="002759AD" w:rsidRDefault="002759AD" w:rsidP="002759AD">
            <w:r>
              <w:t xml:space="preserve">                {</w:t>
            </w:r>
          </w:p>
          <w:p w14:paraId="03D67F87" w14:textId="77777777" w:rsidR="002759AD" w:rsidRDefault="002759AD" w:rsidP="002759AD">
            <w:r>
              <w:t xml:space="preserve">                    Console.WriteLine(</w:t>
            </w:r>
            <w:r w:rsidRPr="002759AD">
              <w:rPr>
                <w:color w:val="FFC000" w:themeColor="accent4"/>
                <w:highlight w:val="darkYellow"/>
              </w:rPr>
              <w:t>item</w:t>
            </w:r>
            <w:r>
              <w:t>.</w:t>
            </w:r>
            <w:r w:rsidRPr="002759AD">
              <w:rPr>
                <w:highlight w:val="darkCyan"/>
              </w:rPr>
              <w:t>name</w:t>
            </w:r>
            <w:r>
              <w:t>);</w:t>
            </w:r>
          </w:p>
          <w:p w14:paraId="56E70E12" w14:textId="77777777" w:rsidR="002759AD" w:rsidRDefault="002759AD" w:rsidP="002759AD">
            <w:r>
              <w:t xml:space="preserve">                }</w:t>
            </w:r>
          </w:p>
          <w:p w14:paraId="7913B2EF" w14:textId="77777777" w:rsidR="002759AD" w:rsidRDefault="002759AD" w:rsidP="002759AD">
            <w:r>
              <w:t xml:space="preserve">            }</w:t>
            </w:r>
          </w:p>
          <w:p w14:paraId="03C47855" w14:textId="77777777" w:rsidR="002759AD" w:rsidRDefault="002759AD" w:rsidP="002759AD">
            <w:r>
              <w:t xml:space="preserve">            else</w:t>
            </w:r>
          </w:p>
          <w:p w14:paraId="234911F3" w14:textId="77777777" w:rsidR="002759AD" w:rsidRDefault="002759AD" w:rsidP="002759AD">
            <w:r>
              <w:t xml:space="preserve">            {</w:t>
            </w:r>
          </w:p>
          <w:p w14:paraId="45424C2D" w14:textId="77777777" w:rsidR="002759AD" w:rsidRDefault="002759AD" w:rsidP="002759AD">
            <w:r>
              <w:t xml:space="preserve">                foreach (</w:t>
            </w:r>
            <w:r w:rsidRPr="002759AD">
              <w:rPr>
                <w:color w:val="70AD47" w:themeColor="accent6"/>
                <w:highlight w:val="darkBlue"/>
              </w:rPr>
              <w:t xml:space="preserve">Song </w:t>
            </w:r>
            <w:r w:rsidRPr="002759AD">
              <w:rPr>
                <w:color w:val="FFC000" w:themeColor="accent4"/>
                <w:highlight w:val="darkYellow"/>
              </w:rPr>
              <w:t xml:space="preserve">item </w:t>
            </w:r>
            <w:r>
              <w:t xml:space="preserve">in </w:t>
            </w:r>
            <w:r w:rsidRPr="002759AD">
              <w:rPr>
                <w:color w:val="FFC000" w:themeColor="accent4"/>
                <w:highlight w:val="yellow"/>
              </w:rPr>
              <w:t>songList</w:t>
            </w:r>
            <w:r>
              <w:t>.Where(x =&gt; x.</w:t>
            </w:r>
            <w:r w:rsidRPr="002759AD">
              <w:rPr>
                <w:color w:val="70AD47" w:themeColor="accent6"/>
                <w:highlight w:val="cyan"/>
              </w:rPr>
              <w:t xml:space="preserve">typeList </w:t>
            </w:r>
            <w:r>
              <w:t xml:space="preserve">== </w:t>
            </w:r>
            <w:r w:rsidRPr="002759AD">
              <w:rPr>
                <w:color w:val="70AD47" w:themeColor="accent6"/>
                <w:highlight w:val="darkYellow"/>
              </w:rPr>
              <w:t>command</w:t>
            </w:r>
            <w:r>
              <w:t>).ToList())</w:t>
            </w:r>
          </w:p>
          <w:p w14:paraId="1B713D55" w14:textId="77777777" w:rsidR="002759AD" w:rsidRDefault="002759AD" w:rsidP="002759AD">
            <w:r>
              <w:t xml:space="preserve">                {</w:t>
            </w:r>
          </w:p>
          <w:p w14:paraId="624A9754" w14:textId="77777777" w:rsidR="002759AD" w:rsidRDefault="002759AD" w:rsidP="002759AD">
            <w:r>
              <w:t xml:space="preserve">                    Console.WriteLine(</w:t>
            </w:r>
            <w:r w:rsidRPr="002759AD">
              <w:rPr>
                <w:color w:val="FFC000" w:themeColor="accent4"/>
                <w:highlight w:val="darkYellow"/>
              </w:rPr>
              <w:t>item</w:t>
            </w:r>
            <w:r>
              <w:t>.</w:t>
            </w:r>
            <w:r w:rsidRPr="002759AD">
              <w:rPr>
                <w:highlight w:val="darkCyan"/>
              </w:rPr>
              <w:t>name</w:t>
            </w:r>
            <w:r>
              <w:t>);</w:t>
            </w:r>
          </w:p>
          <w:p w14:paraId="629C6D38" w14:textId="77777777" w:rsidR="002759AD" w:rsidRDefault="002759AD" w:rsidP="002759AD">
            <w:r>
              <w:t xml:space="preserve">                }</w:t>
            </w:r>
          </w:p>
          <w:p w14:paraId="2616F947" w14:textId="77777777" w:rsidR="002759AD" w:rsidRDefault="002759AD" w:rsidP="002759AD">
            <w:r>
              <w:lastRenderedPageBreak/>
              <w:t xml:space="preserve">            }</w:t>
            </w:r>
          </w:p>
          <w:p w14:paraId="5A65DCE7" w14:textId="77777777" w:rsidR="002759AD" w:rsidRDefault="002759AD" w:rsidP="002759AD">
            <w:r>
              <w:t xml:space="preserve">        }</w:t>
            </w:r>
          </w:p>
          <w:p w14:paraId="10D86808" w14:textId="77777777" w:rsidR="002759AD" w:rsidRDefault="002759AD" w:rsidP="002759AD">
            <w:r>
              <w:t xml:space="preserve">    }</w:t>
            </w:r>
          </w:p>
          <w:p w14:paraId="591BB3C7" w14:textId="77777777" w:rsidR="002759AD" w:rsidRDefault="002759AD" w:rsidP="002759AD"/>
          <w:p w14:paraId="16CCADF7" w14:textId="77777777" w:rsidR="002759AD" w:rsidRDefault="002759AD" w:rsidP="002759AD">
            <w:r>
              <w:t xml:space="preserve">    public class </w:t>
            </w:r>
            <w:r w:rsidRPr="002759AD">
              <w:rPr>
                <w:color w:val="70AD47" w:themeColor="accent6"/>
                <w:highlight w:val="darkBlue"/>
              </w:rPr>
              <w:t>Song</w:t>
            </w:r>
          </w:p>
          <w:p w14:paraId="453A99F2" w14:textId="77777777" w:rsidR="002759AD" w:rsidRDefault="002759AD" w:rsidP="002759AD">
            <w:r>
              <w:t xml:space="preserve">    {</w:t>
            </w:r>
          </w:p>
          <w:p w14:paraId="7430C21C" w14:textId="77777777" w:rsidR="002759AD" w:rsidRDefault="002759AD" w:rsidP="002759AD">
            <w:r>
              <w:t xml:space="preserve">        public string </w:t>
            </w:r>
            <w:r w:rsidRPr="002759AD">
              <w:rPr>
                <w:color w:val="70AD47" w:themeColor="accent6"/>
                <w:highlight w:val="cyan"/>
              </w:rPr>
              <w:t xml:space="preserve">typeList </w:t>
            </w:r>
            <w:r>
              <w:t>{ get; set; }</w:t>
            </w:r>
          </w:p>
          <w:p w14:paraId="0D93AD47" w14:textId="77777777" w:rsidR="002759AD" w:rsidRDefault="002759AD" w:rsidP="002759AD">
            <w:r>
              <w:t xml:space="preserve">        public string </w:t>
            </w:r>
            <w:r w:rsidRPr="002759AD">
              <w:rPr>
                <w:highlight w:val="darkCyan"/>
              </w:rPr>
              <w:t xml:space="preserve">name </w:t>
            </w:r>
            <w:r>
              <w:t>{ get; set; }</w:t>
            </w:r>
          </w:p>
          <w:p w14:paraId="756B2F11" w14:textId="77777777" w:rsidR="002759AD" w:rsidRDefault="002759AD" w:rsidP="002759AD">
            <w:r>
              <w:t xml:space="preserve">        public string </w:t>
            </w:r>
            <w:r w:rsidRPr="002759AD">
              <w:rPr>
                <w:highlight w:val="darkMagenta"/>
              </w:rPr>
              <w:t xml:space="preserve">time </w:t>
            </w:r>
            <w:r>
              <w:t>{ get; set; }</w:t>
            </w:r>
          </w:p>
          <w:p w14:paraId="2BF99ACF" w14:textId="77777777" w:rsidR="002759AD" w:rsidRDefault="002759AD" w:rsidP="002759AD">
            <w:r>
              <w:t xml:space="preserve">    }</w:t>
            </w:r>
          </w:p>
          <w:p w14:paraId="679DAD4E" w14:textId="21B4C5F3" w:rsidR="00A24649" w:rsidRPr="00A24649" w:rsidRDefault="002759AD" w:rsidP="002759AD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0679C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C208A6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4</cp:revision>
  <dcterms:created xsi:type="dcterms:W3CDTF">2024-05-09T16:08:00Z</dcterms:created>
  <dcterms:modified xsi:type="dcterms:W3CDTF">2024-05-18T15:47:00Z</dcterms:modified>
</cp:coreProperties>
</file>